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925BCD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925BCD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7C3B45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88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3442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327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700B2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700B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925BCD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925BCD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15581E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83EBE" w:rsidRPr="00D337F7" w:rsidRDefault="0015581E" w:rsidP="00983EB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83EBE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83EBE" w:rsidRPr="0084709D">
        <w:rPr>
          <w:rFonts w:ascii="TH SarabunIT๙" w:hAnsi="TH SarabunIT๙" w:cs="TH SarabunIT๙"/>
          <w:sz w:val="32"/>
          <w:szCs w:val="32"/>
        </w:rPr>
        <w:t>.</w:t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83E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83EBE" w:rsidRPr="00396BB3" w:rsidRDefault="00983EBE" w:rsidP="00983EB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83EBE" w:rsidRPr="00396BB3" w:rsidRDefault="00983EBE" w:rsidP="00983EBE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83EBE" w:rsidRDefault="00983EBE" w:rsidP="00983E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83EBE" w:rsidRPr="0084709D" w:rsidRDefault="00983EBE" w:rsidP="00983EBE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983E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2A338E">
        <w:rPr>
          <w:rFonts w:ascii="TH SarabunIT๙" w:hAnsi="TH SarabunIT๙" w:cs="TH SarabunIT๙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925BCD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925BCD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8D76B3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83EBE" w:rsidRPr="00D337F7" w:rsidRDefault="008D76B3" w:rsidP="00983EB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83EBE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83EBE" w:rsidRPr="0084709D">
        <w:rPr>
          <w:rFonts w:ascii="TH SarabunIT๙" w:hAnsi="TH SarabunIT๙" w:cs="TH SarabunIT๙"/>
          <w:sz w:val="32"/>
          <w:szCs w:val="32"/>
        </w:rPr>
        <w:t>.</w:t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83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EBE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83E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83EBE" w:rsidRPr="00396BB3" w:rsidRDefault="00983EBE" w:rsidP="00983EBE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83EBE" w:rsidRPr="00396BB3" w:rsidRDefault="00983EBE" w:rsidP="00983EBE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83EBE" w:rsidRDefault="00983EBE" w:rsidP="00983E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83EBE" w:rsidRPr="0084709D" w:rsidRDefault="00983EBE" w:rsidP="00983EBE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83EB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ae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>{full_name</w:t>
      </w:r>
      <w:r w:rsidR="0012371A" w:rsidRPr="0012371A">
        <w:rPr>
          <w:rFonts w:ascii="TH SarabunIT๙" w:hAnsi="TH SarabunIT๙" w:cs="TH SarabunIT๙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925BCD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7C2914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CD" w:rsidRDefault="00925BCD" w:rsidP="00C0452F">
      <w:r>
        <w:separator/>
      </w:r>
    </w:p>
  </w:endnote>
  <w:endnote w:type="continuationSeparator" w:id="0">
    <w:p w:rsidR="00925BCD" w:rsidRDefault="00925BCD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CD" w:rsidRDefault="00925BCD" w:rsidP="00C0452F">
      <w:r>
        <w:separator/>
      </w:r>
    </w:p>
  </w:footnote>
  <w:footnote w:type="continuationSeparator" w:id="0">
    <w:p w:rsidR="00925BCD" w:rsidRDefault="00925BCD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76A25"/>
    <w:rsid w:val="00083092"/>
    <w:rsid w:val="00085E7C"/>
    <w:rsid w:val="000A1B85"/>
    <w:rsid w:val="000C2202"/>
    <w:rsid w:val="000C6805"/>
    <w:rsid w:val="000F0427"/>
    <w:rsid w:val="000F68BD"/>
    <w:rsid w:val="00100594"/>
    <w:rsid w:val="00103DCE"/>
    <w:rsid w:val="00113054"/>
    <w:rsid w:val="0012371A"/>
    <w:rsid w:val="00125F50"/>
    <w:rsid w:val="00136CD8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3B89"/>
    <w:rsid w:val="004A3C0F"/>
    <w:rsid w:val="004B61B0"/>
    <w:rsid w:val="004C784B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2BB0"/>
    <w:rsid w:val="0063141C"/>
    <w:rsid w:val="006345D7"/>
    <w:rsid w:val="006346CC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E082F"/>
    <w:rsid w:val="00CE203C"/>
    <w:rsid w:val="00D0391E"/>
    <w:rsid w:val="00D07BE5"/>
    <w:rsid w:val="00D07DEB"/>
    <w:rsid w:val="00D16281"/>
    <w:rsid w:val="00D23EFB"/>
    <w:rsid w:val="00D32CE9"/>
    <w:rsid w:val="00D337F7"/>
    <w:rsid w:val="00D40865"/>
    <w:rsid w:val="00D43F80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24FD-0376-48CC-A249-07E732D1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72</cp:revision>
  <cp:lastPrinted>2020-01-07T01:17:00Z</cp:lastPrinted>
  <dcterms:created xsi:type="dcterms:W3CDTF">2021-11-25T01:16:00Z</dcterms:created>
  <dcterms:modified xsi:type="dcterms:W3CDTF">2021-11-25T04:13:00Z</dcterms:modified>
</cp:coreProperties>
</file>